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1A" w:rsidRPr="006D751A" w:rsidRDefault="006D751A" w:rsidP="006D751A">
      <w:pPr>
        <w:jc w:val="center"/>
      </w:pPr>
    </w:p>
    <w:p w:rsidR="006C1DB0" w:rsidRPr="001C0011" w:rsidRDefault="006C1DB0" w:rsidP="006C3E81">
      <w:bookmarkStart w:id="0" w:name="_GoBack"/>
      <w:bookmarkEnd w:id="0"/>
    </w:p>
    <w:p w:rsidR="006C1DB0" w:rsidRDefault="008F1810" w:rsidP="00867629">
      <w:pPr>
        <w:shd w:val="clear" w:color="auto" w:fill="FFFFFF"/>
        <w:jc w:val="center"/>
        <w:rPr>
          <w:rStyle w:val="Zvraznn"/>
          <w:b/>
          <w:u w:val="single"/>
        </w:rPr>
      </w:pPr>
      <w:r>
        <w:rPr>
          <w:rStyle w:val="Zvraznn"/>
          <w:b/>
          <w:sz w:val="28"/>
          <w:szCs w:val="28"/>
          <w:u w:val="single"/>
        </w:rPr>
        <w:t>BINDING ENTRY-FORM</w:t>
      </w:r>
      <w:r w:rsidR="006C1DB0">
        <w:rPr>
          <w:rStyle w:val="Zvraznn"/>
          <w:b/>
          <w:sz w:val="28"/>
          <w:szCs w:val="28"/>
          <w:u w:val="single"/>
        </w:rPr>
        <w:t xml:space="preserve">: </w:t>
      </w:r>
    </w:p>
    <w:p w:rsidR="006C1DB0" w:rsidRDefault="006C1DB0" w:rsidP="00867629">
      <w:pPr>
        <w:shd w:val="clear" w:color="auto" w:fill="FFFFFF"/>
      </w:pPr>
      <w:r>
        <w:rPr>
          <w:sz w:val="28"/>
          <w:szCs w:val="28"/>
        </w:rPr>
        <w:t xml:space="preserve"> </w:t>
      </w:r>
    </w:p>
    <w:p w:rsidR="006C1DB0" w:rsidRPr="00344549" w:rsidRDefault="00791605" w:rsidP="00344549">
      <w:pPr>
        <w:autoSpaceDE w:val="0"/>
        <w:autoSpaceDN w:val="0"/>
        <w:adjustRightInd w:val="0"/>
        <w:rPr>
          <w:szCs w:val="22"/>
          <w:lang w:val="en-GB"/>
        </w:rPr>
      </w:pPr>
      <w:r w:rsidRPr="00344549">
        <w:rPr>
          <w:rFonts w:cs="Tahoma"/>
          <w:szCs w:val="22"/>
          <w:lang w:val="en-GB"/>
        </w:rPr>
        <w:t xml:space="preserve">I hereby apply my son/daughter for </w:t>
      </w:r>
      <w:r w:rsidR="003F5694" w:rsidRPr="00344549">
        <w:rPr>
          <w:rFonts w:cs="Tahoma"/>
          <w:szCs w:val="22"/>
          <w:lang w:val="en-GB"/>
        </w:rPr>
        <w:t xml:space="preserve">the </w:t>
      </w:r>
      <w:r w:rsidR="008B57FD" w:rsidRPr="00344549">
        <w:rPr>
          <w:rFonts w:cs="Tahoma"/>
          <w:b/>
          <w:szCs w:val="22"/>
          <w:lang w:val="en-GB"/>
        </w:rPr>
        <w:t xml:space="preserve">R.S.L. </w:t>
      </w:r>
      <w:r w:rsidRPr="00344549">
        <w:rPr>
          <w:rFonts w:cs="Tahoma"/>
          <w:b/>
          <w:szCs w:val="22"/>
          <w:lang w:val="en-GB"/>
        </w:rPr>
        <w:t>Badminton Summer Camp 201</w:t>
      </w:r>
      <w:r w:rsidR="008B57FD" w:rsidRPr="00344549">
        <w:rPr>
          <w:rFonts w:cs="Tahoma"/>
          <w:b/>
          <w:szCs w:val="22"/>
          <w:lang w:val="en-GB"/>
        </w:rPr>
        <w:t>2</w:t>
      </w:r>
      <w:r w:rsidRPr="00344549">
        <w:rPr>
          <w:rFonts w:cs="Tahoma"/>
          <w:szCs w:val="22"/>
          <w:lang w:val="en-GB"/>
        </w:rPr>
        <w:t xml:space="preserve"> that is going to</w:t>
      </w:r>
      <w:r w:rsidR="003F5694" w:rsidRPr="00344549">
        <w:rPr>
          <w:rFonts w:cs="Tahoma"/>
          <w:szCs w:val="22"/>
          <w:lang w:val="en-GB"/>
        </w:rPr>
        <w:t xml:space="preserve"> </w:t>
      </w:r>
      <w:r w:rsidRPr="00344549">
        <w:rPr>
          <w:rFonts w:cs="Tahoma"/>
          <w:szCs w:val="22"/>
          <w:lang w:val="en-GB"/>
        </w:rPr>
        <w:t xml:space="preserve">take place in </w:t>
      </w:r>
      <w:proofErr w:type="spellStart"/>
      <w:r w:rsidRPr="00344549">
        <w:rPr>
          <w:rFonts w:cs="Tahoma"/>
          <w:szCs w:val="22"/>
          <w:lang w:val="en-GB"/>
        </w:rPr>
        <w:t>Český</w:t>
      </w:r>
      <w:proofErr w:type="spellEnd"/>
      <w:r w:rsidRPr="00344549">
        <w:rPr>
          <w:rFonts w:cs="Tahoma"/>
          <w:szCs w:val="22"/>
          <w:lang w:val="en-GB"/>
        </w:rPr>
        <w:t xml:space="preserve"> </w:t>
      </w:r>
      <w:proofErr w:type="spellStart"/>
      <w:r w:rsidRPr="00344549">
        <w:rPr>
          <w:rFonts w:cs="Tahoma"/>
          <w:szCs w:val="22"/>
          <w:lang w:val="en-GB"/>
        </w:rPr>
        <w:t>Krumlov</w:t>
      </w:r>
      <w:proofErr w:type="spellEnd"/>
      <w:r w:rsidRPr="00344549">
        <w:rPr>
          <w:rFonts w:cs="Tahoma"/>
          <w:szCs w:val="22"/>
          <w:lang w:val="en-GB"/>
        </w:rPr>
        <w:t xml:space="preserve"> from </w:t>
      </w:r>
      <w:r w:rsidR="008B57FD" w:rsidRPr="00344549">
        <w:rPr>
          <w:rFonts w:cs="Tahoma"/>
          <w:szCs w:val="22"/>
          <w:lang w:val="en-GB"/>
        </w:rPr>
        <w:t>5</w:t>
      </w:r>
      <w:r w:rsidRPr="00344549">
        <w:rPr>
          <w:rFonts w:cs="Tahoma"/>
          <w:szCs w:val="14"/>
          <w:vertAlign w:val="superscript"/>
          <w:lang w:val="en-GB"/>
        </w:rPr>
        <w:t>th</w:t>
      </w:r>
      <w:r w:rsidRPr="00344549">
        <w:rPr>
          <w:rFonts w:cs="Tahoma"/>
          <w:sz w:val="14"/>
          <w:szCs w:val="14"/>
          <w:lang w:val="en-GB"/>
        </w:rPr>
        <w:t xml:space="preserve"> </w:t>
      </w:r>
      <w:r w:rsidRPr="00344549">
        <w:rPr>
          <w:rFonts w:cs="Tahoma"/>
          <w:szCs w:val="22"/>
          <w:lang w:val="en-GB"/>
        </w:rPr>
        <w:t>to 1</w:t>
      </w:r>
      <w:r w:rsidR="008B57FD" w:rsidRPr="00344549">
        <w:rPr>
          <w:rFonts w:cs="Tahoma"/>
          <w:szCs w:val="22"/>
          <w:lang w:val="en-GB"/>
        </w:rPr>
        <w:t>1</w:t>
      </w:r>
      <w:r w:rsidRPr="00344549">
        <w:rPr>
          <w:rFonts w:cs="Tahoma"/>
          <w:szCs w:val="14"/>
          <w:vertAlign w:val="superscript"/>
          <w:lang w:val="en-GB"/>
        </w:rPr>
        <w:t>th</w:t>
      </w:r>
      <w:r w:rsidRPr="00344549">
        <w:rPr>
          <w:rFonts w:cs="Tahoma"/>
          <w:sz w:val="14"/>
          <w:szCs w:val="14"/>
          <w:lang w:val="en-GB"/>
        </w:rPr>
        <w:t xml:space="preserve"> </w:t>
      </w:r>
      <w:r w:rsidRPr="00344549">
        <w:rPr>
          <w:rFonts w:cs="Tahoma"/>
          <w:szCs w:val="22"/>
          <w:lang w:val="en-GB"/>
        </w:rPr>
        <w:t>August 201</w:t>
      </w:r>
      <w:r w:rsidR="008B57FD" w:rsidRPr="00344549">
        <w:rPr>
          <w:rFonts w:cs="Tahoma"/>
          <w:szCs w:val="22"/>
          <w:lang w:val="en-GB"/>
        </w:rPr>
        <w:t>2</w:t>
      </w:r>
      <w:r w:rsidRPr="00344549">
        <w:rPr>
          <w:rFonts w:cs="Tahoma"/>
          <w:szCs w:val="22"/>
          <w:lang w:val="en-GB"/>
        </w:rPr>
        <w:t xml:space="preserve"> and I agree with the payment of</w:t>
      </w:r>
      <w:r w:rsidR="00344549">
        <w:rPr>
          <w:rFonts w:cs="Tahoma"/>
          <w:szCs w:val="22"/>
          <w:lang w:val="en-GB"/>
        </w:rPr>
        <w:t xml:space="preserve"> </w:t>
      </w:r>
      <w:r w:rsidRPr="00344549">
        <w:rPr>
          <w:rFonts w:cs="Tahoma"/>
          <w:szCs w:val="22"/>
          <w:lang w:val="en-GB"/>
        </w:rPr>
        <w:t xml:space="preserve">the participation fee and other conditions. We will pay the fee of 4200 CZK after we </w:t>
      </w:r>
      <w:r w:rsidR="003F5694" w:rsidRPr="00344549">
        <w:rPr>
          <w:rFonts w:cs="Tahoma"/>
          <w:szCs w:val="22"/>
          <w:lang w:val="en-GB"/>
        </w:rPr>
        <w:t xml:space="preserve">will have </w:t>
      </w:r>
      <w:r w:rsidRPr="00344549">
        <w:rPr>
          <w:rFonts w:cs="Tahoma"/>
          <w:szCs w:val="22"/>
          <w:lang w:val="en-GB"/>
        </w:rPr>
        <w:t>receive</w:t>
      </w:r>
      <w:r w:rsidR="003F5694" w:rsidRPr="00344549">
        <w:rPr>
          <w:rFonts w:cs="Tahoma"/>
          <w:szCs w:val="22"/>
          <w:lang w:val="en-GB"/>
        </w:rPr>
        <w:t xml:space="preserve">d </w:t>
      </w:r>
      <w:r w:rsidRPr="00344549">
        <w:rPr>
          <w:rFonts w:cs="Tahoma"/>
          <w:szCs w:val="22"/>
          <w:lang w:val="en-GB"/>
        </w:rPr>
        <w:t>the payment details which will be sent out after the application deadline.</w:t>
      </w:r>
      <w:r w:rsidR="006C1DB0" w:rsidRPr="00344549">
        <w:rPr>
          <w:szCs w:val="22"/>
          <w:lang w:val="en-GB"/>
        </w:rPr>
        <w:t xml:space="preserve"> 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</w:p>
    <w:p w:rsidR="006C1DB0" w:rsidRPr="00344549" w:rsidRDefault="008B57FD" w:rsidP="00867629">
      <w:pPr>
        <w:shd w:val="clear" w:color="auto" w:fill="FFFFFF"/>
        <w:rPr>
          <w:b/>
          <w:szCs w:val="22"/>
          <w:lang w:val="en-GB"/>
        </w:rPr>
      </w:pPr>
      <w:r w:rsidRPr="00344549">
        <w:rPr>
          <w:szCs w:val="22"/>
          <w:lang w:val="en-GB"/>
        </w:rPr>
        <w:t>Name</w:t>
      </w:r>
      <w:proofErr w:type="gramStart"/>
      <w:r w:rsidR="006C1DB0" w:rsidRPr="00344549">
        <w:rPr>
          <w:szCs w:val="22"/>
          <w:lang w:val="en-GB"/>
        </w:rPr>
        <w:t>:</w:t>
      </w:r>
      <w:r w:rsidR="006C1DB0" w:rsidRPr="00344549">
        <w:rPr>
          <w:b/>
          <w:szCs w:val="22"/>
          <w:lang w:val="en-GB"/>
        </w:rPr>
        <w:t>_</w:t>
      </w:r>
      <w:proofErr w:type="gramEnd"/>
      <w:r w:rsidR="006C1DB0" w:rsidRPr="00344549">
        <w:rPr>
          <w:b/>
          <w:szCs w:val="22"/>
          <w:lang w:val="en-GB"/>
        </w:rPr>
        <w:t>_________________</w:t>
      </w:r>
      <w:r w:rsidR="006C1DB0" w:rsidRPr="00344549">
        <w:rPr>
          <w:szCs w:val="22"/>
          <w:lang w:val="en-GB"/>
        </w:rPr>
        <w:t xml:space="preserve"> </w:t>
      </w:r>
      <w:r w:rsidRPr="00344549">
        <w:rPr>
          <w:szCs w:val="22"/>
          <w:lang w:val="en-GB"/>
        </w:rPr>
        <w:t>Surname</w:t>
      </w:r>
      <w:r w:rsidR="006C1DB0" w:rsidRPr="00344549">
        <w:rPr>
          <w:szCs w:val="22"/>
          <w:lang w:val="en-GB"/>
        </w:rPr>
        <w:t xml:space="preserve">: </w:t>
      </w:r>
      <w:r w:rsidR="006C1DB0" w:rsidRPr="00344549">
        <w:rPr>
          <w:b/>
          <w:szCs w:val="22"/>
          <w:lang w:val="en-GB"/>
        </w:rPr>
        <w:t>_____________________________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 xml:space="preserve"> </w:t>
      </w:r>
    </w:p>
    <w:p w:rsidR="006C1DB0" w:rsidRPr="00344549" w:rsidRDefault="008B57FD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>ID number</w:t>
      </w:r>
      <w:r w:rsidR="006C1DB0" w:rsidRPr="00344549">
        <w:rPr>
          <w:szCs w:val="22"/>
          <w:lang w:val="en-GB"/>
        </w:rPr>
        <w:t xml:space="preserve">: </w:t>
      </w:r>
      <w:r w:rsidR="006C1DB0" w:rsidRPr="00344549">
        <w:rPr>
          <w:b/>
          <w:szCs w:val="22"/>
          <w:lang w:val="en-GB"/>
        </w:rPr>
        <w:t>_______________</w:t>
      </w:r>
      <w:r w:rsidR="006C1DB0" w:rsidRPr="00344549">
        <w:rPr>
          <w:szCs w:val="22"/>
          <w:lang w:val="en-GB"/>
        </w:rPr>
        <w:t xml:space="preserve"> </w:t>
      </w:r>
      <w:r w:rsidRPr="00344549">
        <w:rPr>
          <w:szCs w:val="22"/>
          <w:lang w:val="en-GB"/>
        </w:rPr>
        <w:t>Address</w:t>
      </w:r>
      <w:r w:rsidR="006C1DB0" w:rsidRPr="00344549">
        <w:rPr>
          <w:szCs w:val="22"/>
          <w:lang w:val="en-GB"/>
        </w:rPr>
        <w:t xml:space="preserve">: </w:t>
      </w:r>
      <w:r w:rsidR="006C1DB0" w:rsidRPr="00344549">
        <w:rPr>
          <w:b/>
          <w:szCs w:val="22"/>
          <w:lang w:val="en-GB"/>
        </w:rPr>
        <w:t>______________________________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 xml:space="preserve"> </w:t>
      </w:r>
    </w:p>
    <w:p w:rsidR="006C1DB0" w:rsidRPr="00344549" w:rsidRDefault="006C1DB0" w:rsidP="00867629">
      <w:pPr>
        <w:shd w:val="clear" w:color="auto" w:fill="FFFFFF"/>
        <w:rPr>
          <w:b/>
          <w:szCs w:val="22"/>
          <w:lang w:val="en-GB"/>
        </w:rPr>
      </w:pPr>
      <w:r w:rsidRPr="00344549">
        <w:rPr>
          <w:b/>
          <w:szCs w:val="22"/>
          <w:lang w:val="en-GB"/>
        </w:rPr>
        <w:t>____________________________________________________________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 xml:space="preserve"> 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 xml:space="preserve">  </w:t>
      </w:r>
    </w:p>
    <w:p w:rsidR="006C1DB0" w:rsidRPr="00344549" w:rsidRDefault="008B57FD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>Contact address</w:t>
      </w:r>
      <w:proofErr w:type="gramStart"/>
      <w:r w:rsidR="006C1DB0" w:rsidRPr="00344549">
        <w:rPr>
          <w:szCs w:val="22"/>
          <w:lang w:val="en-GB"/>
        </w:rPr>
        <w:t>:</w:t>
      </w:r>
      <w:r w:rsidR="006C1DB0" w:rsidRPr="00344549">
        <w:rPr>
          <w:b/>
          <w:szCs w:val="22"/>
          <w:lang w:val="en-GB"/>
        </w:rPr>
        <w:t>_</w:t>
      </w:r>
      <w:proofErr w:type="gramEnd"/>
      <w:r w:rsidR="006C1DB0" w:rsidRPr="00344549">
        <w:rPr>
          <w:b/>
          <w:szCs w:val="22"/>
          <w:lang w:val="en-GB"/>
        </w:rPr>
        <w:t>_______________________________________________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 xml:space="preserve"> </w:t>
      </w:r>
    </w:p>
    <w:p w:rsidR="006C1DB0" w:rsidRPr="00344549" w:rsidRDefault="008B57FD" w:rsidP="00867629">
      <w:pPr>
        <w:shd w:val="clear" w:color="auto" w:fill="FFFFFF"/>
        <w:rPr>
          <w:szCs w:val="22"/>
          <w:lang w:val="en-GB"/>
        </w:rPr>
      </w:pPr>
      <w:proofErr w:type="gramStart"/>
      <w:r w:rsidRPr="00344549">
        <w:rPr>
          <w:szCs w:val="22"/>
          <w:lang w:val="en-GB"/>
        </w:rPr>
        <w:t>Phone</w:t>
      </w:r>
      <w:r w:rsidR="006C1DB0" w:rsidRPr="00344549">
        <w:rPr>
          <w:szCs w:val="22"/>
          <w:lang w:val="en-GB"/>
        </w:rPr>
        <w:t>.:</w:t>
      </w:r>
      <w:proofErr w:type="gramEnd"/>
      <w:r w:rsidR="006C1DB0" w:rsidRPr="00344549">
        <w:rPr>
          <w:b/>
          <w:szCs w:val="22"/>
          <w:lang w:val="en-GB"/>
        </w:rPr>
        <w:t>________________</w:t>
      </w:r>
      <w:r w:rsidR="006C1DB0" w:rsidRPr="00344549">
        <w:rPr>
          <w:szCs w:val="22"/>
          <w:lang w:val="en-GB"/>
        </w:rPr>
        <w:t xml:space="preserve"> </w:t>
      </w:r>
      <w:r w:rsidRPr="00344549">
        <w:rPr>
          <w:szCs w:val="22"/>
          <w:lang w:val="en-GB"/>
        </w:rPr>
        <w:t>E</w:t>
      </w:r>
      <w:r w:rsidR="006C1DB0" w:rsidRPr="00344549">
        <w:rPr>
          <w:szCs w:val="22"/>
          <w:lang w:val="en-GB"/>
        </w:rPr>
        <w:t>-mail:</w:t>
      </w:r>
      <w:r w:rsidR="006C1DB0" w:rsidRPr="00344549">
        <w:rPr>
          <w:b/>
          <w:szCs w:val="22"/>
          <w:lang w:val="en-GB"/>
        </w:rPr>
        <w:t>___________________________________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 xml:space="preserve"> 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</w:p>
    <w:p w:rsidR="006C1DB0" w:rsidRPr="00344549" w:rsidRDefault="008B57FD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>T-shirt size</w:t>
      </w:r>
      <w:r w:rsidR="006C1DB0" w:rsidRPr="00344549">
        <w:rPr>
          <w:szCs w:val="22"/>
          <w:lang w:val="en-GB"/>
        </w:rPr>
        <w:t>: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>Dat</w:t>
      </w:r>
      <w:r w:rsidR="008B57FD" w:rsidRPr="00344549">
        <w:rPr>
          <w:szCs w:val="22"/>
          <w:lang w:val="en-GB"/>
        </w:rPr>
        <w:t>e</w:t>
      </w:r>
      <w:r w:rsidRPr="00344549">
        <w:rPr>
          <w:szCs w:val="22"/>
          <w:lang w:val="en-GB"/>
        </w:rPr>
        <w:t>:</w:t>
      </w:r>
    </w:p>
    <w:p w:rsidR="006C1DB0" w:rsidRPr="00344549" w:rsidRDefault="006C1DB0" w:rsidP="00867629">
      <w:pPr>
        <w:shd w:val="clear" w:color="auto" w:fill="FFFFFF"/>
        <w:rPr>
          <w:szCs w:val="22"/>
          <w:lang w:val="en-GB"/>
        </w:rPr>
      </w:pPr>
    </w:p>
    <w:p w:rsidR="006C1DB0" w:rsidRPr="00344549" w:rsidRDefault="008B57FD" w:rsidP="00316CCC">
      <w:pPr>
        <w:shd w:val="clear" w:color="auto" w:fill="FFFFFF"/>
        <w:rPr>
          <w:szCs w:val="22"/>
          <w:lang w:val="en-GB"/>
        </w:rPr>
      </w:pPr>
      <w:r w:rsidRPr="00344549">
        <w:rPr>
          <w:szCs w:val="22"/>
          <w:lang w:val="en-GB"/>
        </w:rPr>
        <w:t>Signed</w:t>
      </w:r>
      <w:r w:rsidR="006C1DB0" w:rsidRPr="00344549">
        <w:rPr>
          <w:szCs w:val="22"/>
          <w:lang w:val="en-GB"/>
        </w:rPr>
        <w:t>:</w:t>
      </w:r>
    </w:p>
    <w:sectPr w:rsidR="006C1DB0" w:rsidRPr="00344549" w:rsidSect="00820056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69E3"/>
    <w:multiLevelType w:val="hybridMultilevel"/>
    <w:tmpl w:val="BB5E994A"/>
    <w:lvl w:ilvl="0" w:tplc="6AFA9982">
      <w:numFmt w:val="bullet"/>
      <w:lvlText w:val="-"/>
      <w:lvlJc w:val="left"/>
      <w:pPr>
        <w:ind w:left="4389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</w:abstractNum>
  <w:abstractNum w:abstractNumId="1">
    <w:nsid w:val="642647D9"/>
    <w:multiLevelType w:val="hybridMultilevel"/>
    <w:tmpl w:val="1FC889BC"/>
    <w:lvl w:ilvl="0" w:tplc="0405000B">
      <w:start w:val="1"/>
      <w:numFmt w:val="bullet"/>
      <w:lvlText w:val=""/>
      <w:lvlJc w:val="left"/>
      <w:pPr>
        <w:ind w:left="46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700379E9"/>
    <w:multiLevelType w:val="hybridMultilevel"/>
    <w:tmpl w:val="DEA2A4E4"/>
    <w:lvl w:ilvl="0" w:tplc="A4E67B04">
      <w:start w:val="8"/>
      <w:numFmt w:val="bullet"/>
      <w:lvlText w:val="-"/>
      <w:lvlJc w:val="left"/>
      <w:pPr>
        <w:ind w:left="177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6D"/>
    <w:rsid w:val="00003586"/>
    <w:rsid w:val="0002771B"/>
    <w:rsid w:val="000322B3"/>
    <w:rsid w:val="00044994"/>
    <w:rsid w:val="00062078"/>
    <w:rsid w:val="000B0E0F"/>
    <w:rsid w:val="000C1D2E"/>
    <w:rsid w:val="000C49F7"/>
    <w:rsid w:val="001247D7"/>
    <w:rsid w:val="00131603"/>
    <w:rsid w:val="00145970"/>
    <w:rsid w:val="001725E7"/>
    <w:rsid w:val="001B4019"/>
    <w:rsid w:val="001B40F3"/>
    <w:rsid w:val="001B7C0D"/>
    <w:rsid w:val="001C0011"/>
    <w:rsid w:val="00201C4E"/>
    <w:rsid w:val="00222B4B"/>
    <w:rsid w:val="00246E05"/>
    <w:rsid w:val="00250D2D"/>
    <w:rsid w:val="00272167"/>
    <w:rsid w:val="00277DD4"/>
    <w:rsid w:val="002A2A6D"/>
    <w:rsid w:val="002D2BB7"/>
    <w:rsid w:val="002D470A"/>
    <w:rsid w:val="002E4B9D"/>
    <w:rsid w:val="002F0AA2"/>
    <w:rsid w:val="0030787F"/>
    <w:rsid w:val="00310C18"/>
    <w:rsid w:val="00311C4A"/>
    <w:rsid w:val="00316CCC"/>
    <w:rsid w:val="00325311"/>
    <w:rsid w:val="00333944"/>
    <w:rsid w:val="0033650E"/>
    <w:rsid w:val="003369EB"/>
    <w:rsid w:val="00344549"/>
    <w:rsid w:val="003564E8"/>
    <w:rsid w:val="003A32F8"/>
    <w:rsid w:val="003B77AF"/>
    <w:rsid w:val="003F5694"/>
    <w:rsid w:val="00453636"/>
    <w:rsid w:val="00470FCD"/>
    <w:rsid w:val="004802D7"/>
    <w:rsid w:val="00487929"/>
    <w:rsid w:val="004A29A7"/>
    <w:rsid w:val="004B03CD"/>
    <w:rsid w:val="004B4DED"/>
    <w:rsid w:val="0050720A"/>
    <w:rsid w:val="00533FBF"/>
    <w:rsid w:val="00541AB8"/>
    <w:rsid w:val="0057516A"/>
    <w:rsid w:val="005859D9"/>
    <w:rsid w:val="00586C7B"/>
    <w:rsid w:val="00591D5B"/>
    <w:rsid w:val="005B20CE"/>
    <w:rsid w:val="005B6E19"/>
    <w:rsid w:val="005C374B"/>
    <w:rsid w:val="005D7720"/>
    <w:rsid w:val="00613AF1"/>
    <w:rsid w:val="00621322"/>
    <w:rsid w:val="00627178"/>
    <w:rsid w:val="00661DA2"/>
    <w:rsid w:val="00663306"/>
    <w:rsid w:val="006A5F1C"/>
    <w:rsid w:val="006C1DB0"/>
    <w:rsid w:val="006C3E81"/>
    <w:rsid w:val="006D751A"/>
    <w:rsid w:val="006E098E"/>
    <w:rsid w:val="006F66AD"/>
    <w:rsid w:val="00700AA9"/>
    <w:rsid w:val="00706544"/>
    <w:rsid w:val="0071419D"/>
    <w:rsid w:val="00716507"/>
    <w:rsid w:val="00725A18"/>
    <w:rsid w:val="00743880"/>
    <w:rsid w:val="007669E9"/>
    <w:rsid w:val="00781385"/>
    <w:rsid w:val="00790D3F"/>
    <w:rsid w:val="00791605"/>
    <w:rsid w:val="007935DC"/>
    <w:rsid w:val="007C60C8"/>
    <w:rsid w:val="007E6323"/>
    <w:rsid w:val="007F550D"/>
    <w:rsid w:val="0080355B"/>
    <w:rsid w:val="00820056"/>
    <w:rsid w:val="00820590"/>
    <w:rsid w:val="0082359B"/>
    <w:rsid w:val="008531DA"/>
    <w:rsid w:val="008664CB"/>
    <w:rsid w:val="00867629"/>
    <w:rsid w:val="008A0D4C"/>
    <w:rsid w:val="008A792D"/>
    <w:rsid w:val="008B12A9"/>
    <w:rsid w:val="008B57FD"/>
    <w:rsid w:val="008B680F"/>
    <w:rsid w:val="008B6C39"/>
    <w:rsid w:val="008D4974"/>
    <w:rsid w:val="008F1810"/>
    <w:rsid w:val="00901CEE"/>
    <w:rsid w:val="00905242"/>
    <w:rsid w:val="0091570E"/>
    <w:rsid w:val="00943F9A"/>
    <w:rsid w:val="0095112A"/>
    <w:rsid w:val="00973DE0"/>
    <w:rsid w:val="00980781"/>
    <w:rsid w:val="009B19A5"/>
    <w:rsid w:val="009B55B8"/>
    <w:rsid w:val="009C45DE"/>
    <w:rsid w:val="009D1D0D"/>
    <w:rsid w:val="009D359D"/>
    <w:rsid w:val="00A0169D"/>
    <w:rsid w:val="00A06811"/>
    <w:rsid w:val="00A06E78"/>
    <w:rsid w:val="00A104EF"/>
    <w:rsid w:val="00A4080B"/>
    <w:rsid w:val="00A44374"/>
    <w:rsid w:val="00A5267C"/>
    <w:rsid w:val="00A759EB"/>
    <w:rsid w:val="00A90D97"/>
    <w:rsid w:val="00AA746A"/>
    <w:rsid w:val="00AB5D24"/>
    <w:rsid w:val="00AC10F6"/>
    <w:rsid w:val="00AD5986"/>
    <w:rsid w:val="00AD7669"/>
    <w:rsid w:val="00AE0274"/>
    <w:rsid w:val="00AE7361"/>
    <w:rsid w:val="00AE75CF"/>
    <w:rsid w:val="00AF2006"/>
    <w:rsid w:val="00B25A40"/>
    <w:rsid w:val="00B30A6D"/>
    <w:rsid w:val="00B41264"/>
    <w:rsid w:val="00B43BBF"/>
    <w:rsid w:val="00B43FD8"/>
    <w:rsid w:val="00B457E4"/>
    <w:rsid w:val="00B87FC9"/>
    <w:rsid w:val="00BA6D10"/>
    <w:rsid w:val="00BF0810"/>
    <w:rsid w:val="00BF1C74"/>
    <w:rsid w:val="00C06E2A"/>
    <w:rsid w:val="00C25F07"/>
    <w:rsid w:val="00C424A5"/>
    <w:rsid w:val="00C46AAB"/>
    <w:rsid w:val="00C51245"/>
    <w:rsid w:val="00C52DBC"/>
    <w:rsid w:val="00C628FE"/>
    <w:rsid w:val="00C635AA"/>
    <w:rsid w:val="00C74DE0"/>
    <w:rsid w:val="00C7752B"/>
    <w:rsid w:val="00CB4122"/>
    <w:rsid w:val="00CC4698"/>
    <w:rsid w:val="00D074FC"/>
    <w:rsid w:val="00D22DED"/>
    <w:rsid w:val="00D235A5"/>
    <w:rsid w:val="00D27603"/>
    <w:rsid w:val="00D72CFB"/>
    <w:rsid w:val="00DA211A"/>
    <w:rsid w:val="00DA22A9"/>
    <w:rsid w:val="00DB1199"/>
    <w:rsid w:val="00DC544F"/>
    <w:rsid w:val="00DD445B"/>
    <w:rsid w:val="00DD51AF"/>
    <w:rsid w:val="00DE019B"/>
    <w:rsid w:val="00E01FBD"/>
    <w:rsid w:val="00E1049D"/>
    <w:rsid w:val="00E12489"/>
    <w:rsid w:val="00E1729E"/>
    <w:rsid w:val="00E23661"/>
    <w:rsid w:val="00E245E2"/>
    <w:rsid w:val="00E27C2D"/>
    <w:rsid w:val="00E419E4"/>
    <w:rsid w:val="00E64285"/>
    <w:rsid w:val="00E75BFA"/>
    <w:rsid w:val="00E86759"/>
    <w:rsid w:val="00EC0FE6"/>
    <w:rsid w:val="00F06EA9"/>
    <w:rsid w:val="00F131DD"/>
    <w:rsid w:val="00F31D44"/>
    <w:rsid w:val="00F32961"/>
    <w:rsid w:val="00F44D54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3E81"/>
    <w:pPr>
      <w:jc w:val="both"/>
    </w:pPr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30A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A104EF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AD7669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D7669"/>
    <w:rPr>
      <w:rFonts w:ascii="Consolas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01C4E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character" w:styleId="Zvraznn">
    <w:name w:val="Emphasis"/>
    <w:basedOn w:val="Standardnpsmoodstavce"/>
    <w:uiPriority w:val="99"/>
    <w:qFormat/>
    <w:rsid w:val="00867629"/>
    <w:rPr>
      <w:rFonts w:cs="Times New Roman"/>
      <w:i/>
      <w:iCs/>
    </w:rPr>
  </w:style>
  <w:style w:type="paragraph" w:styleId="Odstavecseseznamem">
    <w:name w:val="List Paragraph"/>
    <w:basedOn w:val="Normln"/>
    <w:uiPriority w:val="99"/>
    <w:qFormat/>
    <w:rsid w:val="00003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3E81"/>
    <w:pPr>
      <w:jc w:val="both"/>
    </w:pPr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B30A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A104EF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AD7669"/>
    <w:pPr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AD7669"/>
    <w:rPr>
      <w:rFonts w:ascii="Consolas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01C4E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sz w:val="2"/>
    </w:rPr>
  </w:style>
  <w:style w:type="character" w:styleId="Zvraznn">
    <w:name w:val="Emphasis"/>
    <w:basedOn w:val="Standardnpsmoodstavce"/>
    <w:uiPriority w:val="99"/>
    <w:qFormat/>
    <w:rsid w:val="00867629"/>
    <w:rPr>
      <w:rFonts w:cs="Times New Roman"/>
      <w:i/>
      <w:iCs/>
    </w:rPr>
  </w:style>
  <w:style w:type="paragraph" w:styleId="Odstavecseseznamem">
    <w:name w:val="List Paragraph"/>
    <w:basedOn w:val="Normln"/>
    <w:uiPriority w:val="99"/>
    <w:qFormat/>
    <w:rsid w:val="00003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CC80-53B4-4645-80CB-AD7813A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2012_prop01.docx</vt:lpstr>
    </vt:vector>
  </TitlesOfParts>
  <Company>MARS s.r.o.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2012_prop01.docx</dc:title>
  <dc:subject>Badminton</dc:subject>
  <dc:creator>Karel Kotyza</dc:creator>
  <dc:description>Propozice na Summer Camp 2012 - 1. termín</dc:description>
  <cp:lastModifiedBy>Karel Kotyza</cp:lastModifiedBy>
  <cp:revision>4</cp:revision>
  <cp:lastPrinted>2010-04-15T19:27:00Z</cp:lastPrinted>
  <dcterms:created xsi:type="dcterms:W3CDTF">2012-03-26T15:58:00Z</dcterms:created>
  <dcterms:modified xsi:type="dcterms:W3CDTF">2012-03-26T16:25:00Z</dcterms:modified>
</cp:coreProperties>
</file>